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AB" w:rsidRDefault="00556CE5" w:rsidP="000F7FEB">
      <w:pPr>
        <w:pStyle w:val="Betarp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142875</wp:posOffset>
            </wp:positionV>
            <wp:extent cx="1847850" cy="1188720"/>
            <wp:effectExtent l="0" t="0" r="0" b="0"/>
            <wp:wrapSquare wrapText="bothSides"/>
            <wp:docPr id="1" name="Paveikslėlis 4" descr="D:\rasa.zvaginiene\Desktop\PROJEKTAS\zenklas_2015%2004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sa.zvaginiene\Desktop\PROJEKTAS\zenklas_2015%2004%20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CE5" w:rsidRDefault="006848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8260</wp:posOffset>
            </wp:positionV>
            <wp:extent cx="2638425" cy="1133475"/>
            <wp:effectExtent l="0" t="0" r="0" b="0"/>
            <wp:wrapSquare wrapText="bothSides"/>
            <wp:docPr id="3" name="Paveikslėlis 3" descr="cid:image002.png@01D1A20D.7C8B8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cid:image002.png@01D1A20D.7C8B8D10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E5" w:rsidRDefault="00556CE5"/>
    <w:p w:rsidR="00556CE5" w:rsidRDefault="00556CE5"/>
    <w:p w:rsidR="00556CE5" w:rsidRDefault="00556CE5">
      <w:bookmarkStart w:id="0" w:name="_GoBack"/>
      <w:bookmarkEnd w:id="0"/>
    </w:p>
    <w:p w:rsidR="00556CE5" w:rsidRDefault="00556CE5" w:rsidP="00556CE5">
      <w:pPr>
        <w:spacing w:after="0" w:line="240" w:lineRule="auto"/>
      </w:pPr>
    </w:p>
    <w:p w:rsidR="00556CE5" w:rsidRPr="00556CE5" w:rsidRDefault="00556CE5" w:rsidP="00467F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556CE5">
        <w:rPr>
          <w:rFonts w:ascii="Times New Roman" w:hAnsi="Times New Roman" w:cs="Times New Roman"/>
          <w:b/>
          <w:caps/>
          <w:sz w:val="24"/>
          <w:szCs w:val="24"/>
        </w:rPr>
        <w:t>PROJEKTAS „Motyvuoti mokytojai ir tėvai, – motyvuoti mokiniai“</w:t>
      </w:r>
    </w:p>
    <w:p w:rsidR="00556CE5" w:rsidRPr="00556CE5" w:rsidRDefault="00556CE5" w:rsidP="00467F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556CE5">
        <w:rPr>
          <w:rFonts w:ascii="Times New Roman" w:hAnsi="Times New Roman" w:cs="Times New Roman"/>
          <w:b/>
          <w:caps/>
          <w:sz w:val="24"/>
          <w:szCs w:val="24"/>
        </w:rPr>
        <w:t>Nr. 09.2.1-ESFA</w:t>
      </w:r>
      <w:r>
        <w:rPr>
          <w:rFonts w:ascii="Times New Roman" w:hAnsi="Times New Roman" w:cs="Times New Roman"/>
          <w:b/>
          <w:caps/>
          <w:sz w:val="24"/>
          <w:szCs w:val="24"/>
        </w:rPr>
        <w:t>-K-728-01-0022 (1.2.3. veikla, 4</w:t>
      </w:r>
      <w:r w:rsidRPr="00556CE5">
        <w:rPr>
          <w:rFonts w:ascii="Times New Roman" w:hAnsi="Times New Roman" w:cs="Times New Roman"/>
          <w:b/>
          <w:caps/>
          <w:sz w:val="24"/>
          <w:szCs w:val="24"/>
        </w:rPr>
        <w:t xml:space="preserve"> projektas)</w:t>
      </w:r>
    </w:p>
    <w:p w:rsidR="00556CE5" w:rsidRPr="00556CE5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CE5" w:rsidRPr="00556CE5" w:rsidRDefault="00556CE5" w:rsidP="00467F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6CE5">
        <w:rPr>
          <w:rFonts w:ascii="Times New Roman" w:hAnsi="Times New Roman" w:cs="Times New Roman"/>
          <w:b/>
          <w:sz w:val="24"/>
          <w:szCs w:val="24"/>
        </w:rPr>
        <w:t>KLAIPĖDOS R. GARGŽDŲ „MINIJOS“ PROGIMNAZIJOS</w:t>
      </w:r>
    </w:p>
    <w:p w:rsidR="00556CE5" w:rsidRPr="00556CE5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CE5">
        <w:rPr>
          <w:rFonts w:ascii="Times New Roman" w:hAnsi="Times New Roman" w:cs="Times New Roman"/>
          <w:b/>
          <w:sz w:val="24"/>
          <w:szCs w:val="24"/>
        </w:rPr>
        <w:t xml:space="preserve">MATEMATIKOS MOKYTOJOS BIRUTĖS ŠPUČYTĖS  </w:t>
      </w:r>
    </w:p>
    <w:p w:rsidR="00556CE5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56CE5">
        <w:rPr>
          <w:rFonts w:ascii="Times New Roman" w:hAnsi="Times New Roman" w:cs="Times New Roman"/>
          <w:b/>
          <w:sz w:val="24"/>
          <w:szCs w:val="24"/>
        </w:rPr>
        <w:t xml:space="preserve"> KLASĖS  MATEMATIKOS PROJEKTAS</w:t>
      </w:r>
    </w:p>
    <w:p w:rsidR="00556CE5" w:rsidRPr="00556CE5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GARGŽDŲ MIESTO ARCHITEKTŪRA</w:t>
      </w:r>
      <w:r w:rsidRPr="00556CE5">
        <w:rPr>
          <w:rFonts w:ascii="Times New Roman" w:hAnsi="Times New Roman" w:cs="Times New Roman"/>
          <w:b/>
          <w:sz w:val="24"/>
          <w:szCs w:val="24"/>
        </w:rPr>
        <w:t xml:space="preserve"> MATEMATIKO</w:t>
      </w:r>
      <w:r>
        <w:rPr>
          <w:rFonts w:ascii="Times New Roman" w:hAnsi="Times New Roman" w:cs="Times New Roman"/>
          <w:b/>
          <w:sz w:val="24"/>
          <w:szCs w:val="24"/>
        </w:rPr>
        <w:t xml:space="preserve"> AKIMIS</w:t>
      </w:r>
      <w:r w:rsidRPr="00556CE5">
        <w:rPr>
          <w:rFonts w:ascii="Times New Roman" w:hAnsi="Times New Roman" w:cs="Times New Roman"/>
          <w:b/>
          <w:sz w:val="24"/>
          <w:szCs w:val="24"/>
        </w:rPr>
        <w:t>“</w:t>
      </w:r>
    </w:p>
    <w:p w:rsidR="00556CE5" w:rsidRPr="00556CE5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E5" w:rsidRPr="008353DA" w:rsidRDefault="00190967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m. balandis</w:t>
      </w:r>
    </w:p>
    <w:p w:rsidR="00556CE5" w:rsidRPr="008353DA" w:rsidRDefault="00556CE5" w:rsidP="00556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CE5" w:rsidRPr="008353DA" w:rsidRDefault="00556CE5" w:rsidP="00190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3DA">
        <w:rPr>
          <w:rFonts w:ascii="Times New Roman" w:hAnsi="Times New Roman" w:cs="Times New Roman"/>
          <w:sz w:val="28"/>
          <w:szCs w:val="28"/>
        </w:rPr>
        <w:t xml:space="preserve">Projekto tikslas, uždavinys: </w:t>
      </w:r>
      <w:r w:rsidRPr="008353DA">
        <w:rPr>
          <w:rFonts w:ascii="Times New Roman" w:hAnsi="Times New Roman" w:cs="Times New Roman"/>
          <w:color w:val="000000" w:themeColor="text1"/>
          <w:sz w:val="28"/>
          <w:szCs w:val="28"/>
        </w:rPr>
        <w:t>atrasti matematikos sąsajas su mus supančia aplinka;</w:t>
      </w:r>
      <w:r w:rsidR="00147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3DA">
        <w:rPr>
          <w:rFonts w:ascii="Times New Roman" w:hAnsi="Times New Roman" w:cs="Times New Roman"/>
          <w:sz w:val="28"/>
          <w:szCs w:val="28"/>
        </w:rPr>
        <w:t>mokiniai, bendroje veikloje su tėveliais, prisimins geometrines figūras, erdvi</w:t>
      </w:r>
      <w:r w:rsidR="00B843A7" w:rsidRPr="008353DA">
        <w:rPr>
          <w:rFonts w:ascii="Times New Roman" w:hAnsi="Times New Roman" w:cs="Times New Roman"/>
          <w:sz w:val="28"/>
          <w:szCs w:val="28"/>
        </w:rPr>
        <w:t>nius kūnus ir atpažins juos Gargždų miesto</w:t>
      </w:r>
      <w:r w:rsidRPr="008353DA">
        <w:rPr>
          <w:rFonts w:ascii="Times New Roman" w:hAnsi="Times New Roman" w:cs="Times New Roman"/>
          <w:sz w:val="28"/>
          <w:szCs w:val="28"/>
        </w:rPr>
        <w:t xml:space="preserve"> erdvėse. </w:t>
      </w:r>
    </w:p>
    <w:p w:rsidR="00556CE5" w:rsidRPr="008353DA" w:rsidRDefault="00556CE5" w:rsidP="00190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3DA">
        <w:rPr>
          <w:rFonts w:ascii="Times New Roman" w:hAnsi="Times New Roman" w:cs="Times New Roman"/>
          <w:sz w:val="28"/>
          <w:szCs w:val="28"/>
        </w:rPr>
        <w:t>Mokiniai supažindinami su projekto vykdymo eiga, vertinimu. Susitariama, kad vaizdai bus fiksuojami: nuotraukose, paruošiant  pristatymą IT pagalba arba piešiniuose, paruošiant piešinių parodą.</w:t>
      </w:r>
    </w:p>
    <w:p w:rsidR="00556CE5" w:rsidRPr="008353DA" w:rsidRDefault="00556CE5" w:rsidP="001909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53DA">
        <w:rPr>
          <w:rFonts w:ascii="Times New Roman" w:hAnsi="Times New Roman" w:cs="Times New Roman"/>
          <w:sz w:val="28"/>
          <w:szCs w:val="28"/>
        </w:rPr>
        <w:t>Apie projekto vykdymo eigą mokinių tėveliams buvo paruošta atmintinė.</w:t>
      </w:r>
    </w:p>
    <w:p w:rsidR="001A6A40" w:rsidRDefault="001A6A40" w:rsidP="00B84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B0B" w:rsidRDefault="00556CE5" w:rsidP="005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A40">
        <w:rPr>
          <w:rFonts w:ascii="Times New Roman" w:hAnsi="Times New Roman" w:cs="Times New Roman"/>
          <w:sz w:val="28"/>
          <w:szCs w:val="28"/>
        </w:rPr>
        <w:t>Išvados:</w:t>
      </w:r>
    </w:p>
    <w:p w:rsidR="00506B0B" w:rsidRDefault="00556CE5" w:rsidP="00506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A40">
        <w:rPr>
          <w:rFonts w:ascii="Times New Roman" w:hAnsi="Times New Roman" w:cs="Times New Roman"/>
          <w:sz w:val="28"/>
          <w:szCs w:val="28"/>
        </w:rPr>
        <w:t>Gargždų</w:t>
      </w:r>
      <w:r w:rsidR="00190967" w:rsidRPr="001A6A40">
        <w:rPr>
          <w:rFonts w:ascii="Times New Roman" w:hAnsi="Times New Roman" w:cs="Times New Roman"/>
          <w:sz w:val="28"/>
          <w:szCs w:val="28"/>
        </w:rPr>
        <w:t xml:space="preserve"> </w:t>
      </w:r>
      <w:r w:rsidR="0014204B" w:rsidRPr="001A6A40">
        <w:rPr>
          <w:rFonts w:ascii="Times New Roman" w:hAnsi="Times New Roman" w:cs="Times New Roman"/>
          <w:sz w:val="28"/>
          <w:szCs w:val="28"/>
        </w:rPr>
        <w:t>Šv. arkangelo Mykolo bažnyčios</w:t>
      </w:r>
      <w:r w:rsidR="00B843A7" w:rsidRPr="001A6A40">
        <w:rPr>
          <w:rFonts w:ascii="Times New Roman" w:hAnsi="Times New Roman" w:cs="Times New Roman"/>
          <w:sz w:val="28"/>
          <w:szCs w:val="28"/>
        </w:rPr>
        <w:t xml:space="preserve"> ansamb</w:t>
      </w:r>
      <w:r w:rsidR="008353DA" w:rsidRPr="001A6A40">
        <w:rPr>
          <w:rFonts w:ascii="Times New Roman" w:hAnsi="Times New Roman" w:cs="Times New Roman"/>
          <w:sz w:val="28"/>
          <w:szCs w:val="28"/>
        </w:rPr>
        <w:t>lio pas</w:t>
      </w:r>
      <w:r w:rsidR="00190967" w:rsidRPr="001A6A40">
        <w:rPr>
          <w:rFonts w:ascii="Times New Roman" w:hAnsi="Times New Roman" w:cs="Times New Roman"/>
          <w:sz w:val="28"/>
          <w:szCs w:val="28"/>
        </w:rPr>
        <w:t xml:space="preserve">tatuose atpažintas </w:t>
      </w:r>
    </w:p>
    <w:p w:rsidR="00190967" w:rsidRPr="00506B0B" w:rsidRDefault="00190967" w:rsidP="00506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B0B">
        <w:rPr>
          <w:rFonts w:ascii="Times New Roman" w:hAnsi="Times New Roman" w:cs="Times New Roman"/>
          <w:b/>
          <w:sz w:val="28"/>
          <w:szCs w:val="28"/>
        </w:rPr>
        <w:t>stačiakampis gretasienis</w:t>
      </w:r>
      <w:r w:rsidR="008353DA" w:rsidRPr="00506B0B">
        <w:rPr>
          <w:rFonts w:ascii="Times New Roman" w:hAnsi="Times New Roman" w:cs="Times New Roman"/>
          <w:b/>
          <w:sz w:val="28"/>
          <w:szCs w:val="28"/>
        </w:rPr>
        <w:t>, kubas</w:t>
      </w:r>
      <w:r w:rsidR="00B843A7" w:rsidRPr="00506B0B">
        <w:rPr>
          <w:rFonts w:ascii="Times New Roman" w:hAnsi="Times New Roman" w:cs="Times New Roman"/>
          <w:b/>
          <w:sz w:val="28"/>
          <w:szCs w:val="28"/>
        </w:rPr>
        <w:t>, tr</w:t>
      </w:r>
      <w:r w:rsidR="008353DA" w:rsidRPr="00506B0B">
        <w:rPr>
          <w:rFonts w:ascii="Times New Roman" w:hAnsi="Times New Roman" w:cs="Times New Roman"/>
          <w:b/>
          <w:sz w:val="28"/>
          <w:szCs w:val="28"/>
        </w:rPr>
        <w:t>ikampė prizmė, piramidė, ritinys</w:t>
      </w:r>
    </w:p>
    <w:p w:rsidR="00190967" w:rsidRDefault="00D458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6A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3D97" w:rsidRPr="00BF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1225" cy="3790950"/>
            <wp:effectExtent l="19050" t="0" r="9525" b="0"/>
            <wp:docPr id="20" name="Paveikslėlis 0" descr="20190210_13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0_13105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CA" w:rsidRPr="006E3BC0" w:rsidRDefault="002334A2" w:rsidP="006E3BC0">
      <w:pPr>
        <w:pStyle w:val="Betarp"/>
      </w:pPr>
      <w:r>
        <w:lastRenderedPageBreak/>
        <w:t xml:space="preserve">    </w:t>
      </w:r>
      <w:r w:rsidR="00766FF4" w:rsidRPr="00D958CA">
        <w:rPr>
          <w:noProof/>
        </w:rPr>
        <w:drawing>
          <wp:inline distT="0" distB="0" distL="0" distR="0">
            <wp:extent cx="2105176" cy="2133600"/>
            <wp:effectExtent l="38100" t="0" r="9374" b="0"/>
            <wp:docPr id="43" name="Paveikslėlis 15" descr="Baž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žn.jpg"/>
                    <pic:cNvPicPr/>
                  </pic:nvPicPr>
                  <pic:blipFill>
                    <a:blip r:embed="rId9" cstate="print"/>
                    <a:srcRect t="26871" r="297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517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77">
        <w:t xml:space="preserve">  </w:t>
      </w:r>
      <w:r w:rsidR="00B86577" w:rsidRPr="00B86577">
        <w:rPr>
          <w:noProof/>
        </w:rPr>
        <w:drawing>
          <wp:inline distT="0" distB="0" distL="0" distR="0">
            <wp:extent cx="2152650" cy="2068274"/>
            <wp:effectExtent l="0" t="38100" r="0" b="27226"/>
            <wp:docPr id="59" name="Paveikslėlis 4" descr="C:\Users\AS\Desktop\Gargždų miesto architektūra matematiko akimis\Roko\Bažny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Desktop\Gargždų miesto architektūra matematiko akimis\Roko\Bažnyč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0" cy="206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77" w:rsidRPr="00B86577">
        <w:rPr>
          <w:noProof/>
        </w:rPr>
        <w:drawing>
          <wp:inline distT="0" distB="0" distL="0" distR="0">
            <wp:extent cx="2095500" cy="1570643"/>
            <wp:effectExtent l="0" t="266700" r="0" b="239107"/>
            <wp:docPr id="61" name="Paveikslėlis 1" descr="Bažnyčios varpinė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žnyčios varpinė.jpeg"/>
                    <pic:cNvPicPr/>
                  </pic:nvPicPr>
                  <pic:blipFill>
                    <a:blip r:embed="rId11" cstate="print"/>
                    <a:srcRect t="34202" b="375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6381" cy="15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77" w:rsidRDefault="00766FF4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D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2305050"/>
            <wp:effectExtent l="19050" t="0" r="0" b="0"/>
            <wp:docPr id="37" name="Paveikslėlis 5" descr="52115550_302182810490024_563247564160656998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inio vietos rezervavimo ženklas 5" descr="52115550_302182810490024_5632475641606569984_n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r="2086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8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2609" cy="1241298"/>
            <wp:effectExtent l="0" t="552450" r="0" b="530352"/>
            <wp:docPr id="38" name="Paveikslėlis 2" descr="C:\Users\AS\Desktop\Gargždų miesto architektūra matematiko akimis\Roko\Roko papildymas\20190307_15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Desktop\Gargždų miesto architektūra matematiko akimis\Roko\Roko papildymas\20190307_153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3705" cy="124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577" w:rsidRPr="00B865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2305050"/>
            <wp:effectExtent l="19050" t="0" r="9525" b="0"/>
            <wp:docPr id="64" name="Turinio vietos rezervavimo ženklas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inio vietos rezervavimo ženklas 4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19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577" w:rsidRPr="00B865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2305050"/>
            <wp:effectExtent l="19050" t="0" r="9525" b="0"/>
            <wp:docPr id="65" name="Paveikslėlis 1" descr="51777735_649162215516703_378953888179630899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 descr="51777735_649162215516703_3789538881796308992_n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942" cy="23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Pr="00766FF4" w:rsidRDefault="000F7FEB" w:rsidP="00766F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147AD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766FF4" w:rsidRPr="00142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2047875"/>
            <wp:effectExtent l="19050" t="0" r="9525" b="0"/>
            <wp:docPr id="22" name="Paveikslėlis 2" descr="51844985_2388850158011673_449811282382972518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 descr="51844985_2388850158011673_4498112823829725184_n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FF4" w:rsidRPr="006C66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8775" cy="2047875"/>
            <wp:effectExtent l="19050" t="0" r="9525" b="0"/>
            <wp:docPr id="23" name="Paveikslėlis 5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44C7C8F8-8A9E-BC40-869A-26BC437BF4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44C7C8F8-8A9E-BC40-869A-26BC437BF4A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BC0" w:rsidRPr="006E3BC0">
        <w:rPr>
          <w:rFonts w:ascii="Times New Roman" w:hAnsi="Times New Roman" w:cs="Times New Roman"/>
          <w:noProof/>
        </w:rPr>
        <w:drawing>
          <wp:inline distT="0" distB="0" distL="0" distR="0">
            <wp:extent cx="2143125" cy="2047875"/>
            <wp:effectExtent l="19050" t="0" r="9525" b="0"/>
            <wp:docPr id="70" name="Paveikslėlis 1" descr="horizon_re_0568_Z88_4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inio vietos rezervavimo ženklas 4" descr="horizon_re_0568_Z88_4237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 l="18750" r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2143140" cy="20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F4" w:rsidRDefault="00766FF4" w:rsidP="00766FF4">
      <w:pPr>
        <w:pStyle w:val="Betarp"/>
        <w:rPr>
          <w:rFonts w:ascii="Times New Roman" w:hAnsi="Times New Roman" w:cs="Times New Roman"/>
        </w:rPr>
      </w:pPr>
    </w:p>
    <w:p w:rsidR="0086018C" w:rsidRDefault="0086018C" w:rsidP="00766FF4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EC1D33" w:rsidRPr="00506B0B" w:rsidRDefault="001A6A40" w:rsidP="00506B0B">
      <w:pPr>
        <w:pStyle w:val="Betarp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6E3BC0" w:rsidRPr="006E3BC0">
        <w:rPr>
          <w:rFonts w:ascii="Times New Roman" w:hAnsi="Times New Roman" w:cs="Times New Roman"/>
          <w:sz w:val="28"/>
          <w:szCs w:val="28"/>
        </w:rPr>
        <w:t xml:space="preserve">iesto </w:t>
      </w:r>
      <w:r w:rsidR="00EC1D33">
        <w:rPr>
          <w:rFonts w:ascii="Times New Roman" w:hAnsi="Times New Roman" w:cs="Times New Roman"/>
          <w:sz w:val="28"/>
          <w:szCs w:val="28"/>
        </w:rPr>
        <w:t xml:space="preserve">visuomeninės paskirties pastatų, gyvenamųjų namų </w:t>
      </w:r>
      <w:r w:rsidR="00AB2D84">
        <w:rPr>
          <w:rFonts w:ascii="Times New Roman" w:hAnsi="Times New Roman" w:cs="Times New Roman"/>
          <w:sz w:val="28"/>
          <w:szCs w:val="28"/>
        </w:rPr>
        <w:t>forma:</w:t>
      </w:r>
    </w:p>
    <w:p w:rsidR="0086018C" w:rsidRPr="00EC1D33" w:rsidRDefault="001A6A40" w:rsidP="00506B0B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3">
        <w:rPr>
          <w:rFonts w:ascii="Times New Roman" w:hAnsi="Times New Roman" w:cs="Times New Roman"/>
          <w:b/>
          <w:sz w:val="28"/>
          <w:szCs w:val="28"/>
        </w:rPr>
        <w:t>stačiakampis gretasienis</w:t>
      </w:r>
      <w:r w:rsidR="00D43141" w:rsidRPr="00EC1D33">
        <w:rPr>
          <w:rFonts w:ascii="Times New Roman" w:hAnsi="Times New Roman" w:cs="Times New Roman"/>
          <w:b/>
          <w:sz w:val="28"/>
          <w:szCs w:val="28"/>
        </w:rPr>
        <w:t xml:space="preserve"> su</w:t>
      </w:r>
      <w:r w:rsidR="006A17D1" w:rsidRPr="00EC1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141" w:rsidRPr="00EC1D33">
        <w:rPr>
          <w:rFonts w:ascii="Times New Roman" w:hAnsi="Times New Roman" w:cs="Times New Roman"/>
          <w:b/>
          <w:sz w:val="28"/>
          <w:szCs w:val="28"/>
        </w:rPr>
        <w:t xml:space="preserve">prizmės formos </w:t>
      </w:r>
      <w:r w:rsidR="006A17D1" w:rsidRPr="00EC1D33">
        <w:rPr>
          <w:rFonts w:ascii="Times New Roman" w:hAnsi="Times New Roman" w:cs="Times New Roman"/>
          <w:b/>
          <w:sz w:val="28"/>
          <w:szCs w:val="28"/>
        </w:rPr>
        <w:t>sto</w:t>
      </w:r>
      <w:r w:rsidR="00AB2D84" w:rsidRPr="00EC1D33">
        <w:rPr>
          <w:rFonts w:ascii="Times New Roman" w:hAnsi="Times New Roman" w:cs="Times New Roman"/>
          <w:b/>
          <w:sz w:val="28"/>
          <w:szCs w:val="28"/>
        </w:rPr>
        <w:t>gu</w:t>
      </w:r>
    </w:p>
    <w:p w:rsidR="0086018C" w:rsidRPr="006E3BC0" w:rsidRDefault="0086018C" w:rsidP="00766FF4">
      <w:pPr>
        <w:pStyle w:val="Betarp"/>
        <w:rPr>
          <w:rFonts w:ascii="Times New Roman" w:hAnsi="Times New Roman" w:cs="Times New Roman"/>
          <w:sz w:val="28"/>
          <w:szCs w:val="28"/>
        </w:rPr>
      </w:pPr>
      <w:r w:rsidRPr="00860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6100" cy="2238375"/>
            <wp:effectExtent l="19050" t="0" r="0" b="0"/>
            <wp:docPr id="15" name="Paveikslėlis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B583CBD-2ACC-F444-B323-EEBD4FAAEC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3B583CBD-2ACC-F444-B323-EEBD4FAAEC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 b="296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2238375"/>
            <wp:effectExtent l="19050" t="0" r="9525" b="0"/>
            <wp:docPr id="11" name="Paveikslėlis 1" descr="D:\PROJEKTAI\4 projektas  8kl. Gargždų miesto architektūra matematiko žvilgsniu\Roko\Jaunimo centras, Klaipėdos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AI\4 projektas  8kl. Gargždų miesto architektūra matematiko žvilgsniu\Roko\Jaunimo centras, Klaipėdos 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4B" w:rsidRDefault="0086018C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B2D84" w:rsidRDefault="0086018C" w:rsidP="003B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1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81350" cy="1961515"/>
            <wp:effectExtent l="19050" t="0" r="0" b="0"/>
            <wp:docPr id="2" name="Paveikslėlis 4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E8639990-03DD-F347-933B-0F7C5F53A7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E8639990-03DD-F347-933B-0F7C5F53A7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2067" t="7200" r="3618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1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1962150"/>
            <wp:effectExtent l="19050" t="0" r="9525" b="0"/>
            <wp:docPr id="18" name="Paveikslėlis 6" descr="20190210_13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0_131926.jpg"/>
                    <pic:cNvPicPr/>
                  </pic:nvPicPr>
                  <pic:blipFill>
                    <a:blip r:embed="rId22" cstate="print"/>
                    <a:srcRect t="16725" b="2659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84" w:rsidRDefault="003B2846" w:rsidP="003B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1790700"/>
            <wp:effectExtent l="19050" t="0" r="0" b="0"/>
            <wp:docPr id="5" name="Paveikslėlis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inio vietos rezervavimo ženklas 6"/>
                    <pic:cNvPicPr>
                      <a:picLocks noGrp="1" noChangeAspect="1"/>
                    </pic:cNvPicPr>
                  </pic:nvPicPr>
                  <pic:blipFill>
                    <a:blip r:embed="rId23"/>
                    <a:srcRect t="23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1847850"/>
            <wp:effectExtent l="19050" t="0" r="0" b="0"/>
            <wp:docPr id="50" name="Paveikslėlis 1" descr="C:\Users\AS\Pictures\i6maiq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Pictures\i6maiq510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188" r="14844" b="1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84" w:rsidRDefault="003B2846" w:rsidP="003B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1943100"/>
            <wp:effectExtent l="19050" t="0" r="0" b="0"/>
            <wp:docPr id="54" name="Paveikslėlis 3" descr="C:\Users\AS\Pictures\26233081_214790202398406_5733478562039445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Pictures\26233081_214790202398406_573347856203944557_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739" r="10095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4B" w:rsidRDefault="003B2846" w:rsidP="003B28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1685925"/>
            <wp:effectExtent l="19050" t="0" r="0" b="0"/>
            <wp:docPr id="6" name="Paveikslėli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0" b="5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1685925"/>
            <wp:effectExtent l="19050" t="0" r="0" b="0"/>
            <wp:docPr id="9" name="Paveikslėli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1" b="4953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1657350"/>
            <wp:effectExtent l="19050" t="0" r="9525" b="0"/>
            <wp:docPr id="10" name="Paveikslėlis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28"/>
                    <a:srcRect l="20605" t="2041" r="4644" b="4786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6669" cy="1981200"/>
            <wp:effectExtent l="152400" t="0" r="141181" b="0"/>
            <wp:docPr id="24" name="Paveikslėlis 5" descr="C:\Users\AS\Desktop\Gargždų miesto architektūra matematiko akimis\Roko\Cvirkos g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\Desktop\Gargždų miesto architektūra matematiko akimis\Roko\Cvirkos g. 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901" t="15366" r="49143" b="216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7479" cy="19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1657350"/>
            <wp:effectExtent l="19050" t="0" r="9525" b="0"/>
            <wp:docPr id="16" name="Paveikslėlis 4" descr="C:\Users\AS\Desktop\Gargždų miesto architektūra matematiko akimis\Ryčio\20190210_13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Desktop\Gargždų miesto architektūra matematiko akimis\Ryčio\20190210_1323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4301" r="30489" b="3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F03" w:rsidRDefault="00182F0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666875"/>
            <wp:effectExtent l="19050" t="0" r="0" b="0"/>
            <wp:docPr id="73" name="Paveikslėlis 3" descr="C:\Users\AS\Desktop\Gargždų miesto architektūra matematiko akimis\Marko\Paveikslėl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esktop\Gargždų miesto architektūra matematiko akimis\Marko\Paveikslėlis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606" t="2905" b="2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D84" w:rsidRPr="00AB2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0725" cy="1666875"/>
            <wp:effectExtent l="19050" t="0" r="9525" b="0"/>
            <wp:docPr id="26" name="Paveikslėlis 2" descr="Kaišiadorių paukštynas, turgel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šiadorių paukštynas, turgelis.jpeg"/>
                    <pic:cNvPicPr/>
                  </pic:nvPicPr>
                  <pic:blipFill>
                    <a:blip r:embed="rId32" cstate="print"/>
                    <a:srcRect b="3092"/>
                    <a:stretch>
                      <a:fillRect/>
                    </a:stretch>
                  </pic:blipFill>
                  <pic:spPr>
                    <a:xfrm>
                      <a:off x="0" y="0"/>
                      <a:ext cx="1991397" cy="16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1666875"/>
            <wp:effectExtent l="19050" t="0" r="9525" b="0"/>
            <wp:docPr id="75" name="Paveikslėlis 8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74D5FEE4-F50F-B648-ADC4-AF7C8AFBBC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74D5FEE4-F50F-B648-ADC4-AF7C8AFBBC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rcRect b="2456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46" w:rsidRDefault="00AB2D84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1666875"/>
            <wp:effectExtent l="19050" t="0" r="9525" b="0"/>
            <wp:docPr id="44" name="Paveikslėlis 71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9740C1B6-F4D9-AD47-8952-9390491CD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9740C1B6-F4D9-AD47-8952-9390491CDA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rcRect l="7654" b="62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03"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1666875"/>
            <wp:effectExtent l="19050" t="0" r="9525" b="0"/>
            <wp:docPr id="76" name="Paveikslėlis 3" descr="Sendaikčių pavilijonas, turgel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aikčių pavilijonas, turgelis.jpeg"/>
                    <pic:cNvPicPr/>
                  </pic:nvPicPr>
                  <pic:blipFill>
                    <a:blip r:embed="rId35" cstate="print"/>
                    <a:srcRect b="178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03"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666875"/>
            <wp:effectExtent l="19050" t="0" r="9525" b="0"/>
            <wp:docPr id="77" name="Paveikslėlis 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8D9337A-4100-E94E-8CCF-C70002966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8D9337A-4100-E94E-8CCF-C70002966C3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rcRect r="31325" b="314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03" w:rsidRDefault="00182F03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EC1D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2230</wp:posOffset>
            </wp:positionV>
            <wp:extent cx="4095750" cy="1809750"/>
            <wp:effectExtent l="19050" t="0" r="0" b="0"/>
            <wp:wrapSquare wrapText="bothSides"/>
            <wp:docPr id="13" name="Paveikslėlis 13" descr="20190210_13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0_132455.jpg"/>
                    <pic:cNvPicPr/>
                  </pic:nvPicPr>
                  <pic:blipFill>
                    <a:blip r:embed="rId37"/>
                    <a:srcRect t="22258" b="261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D33" w:rsidRDefault="00506B0B" w:rsidP="00EC1D33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C1D33" w:rsidRPr="00EC1D33">
        <w:rPr>
          <w:rFonts w:ascii="Times New Roman" w:hAnsi="Times New Roman" w:cs="Times New Roman"/>
          <w:b/>
          <w:sz w:val="28"/>
          <w:szCs w:val="28"/>
        </w:rPr>
        <w:t>stačiakampis gretasienis</w:t>
      </w:r>
    </w:p>
    <w:p w:rsidR="00EC1D33" w:rsidRPr="00EC1D33" w:rsidRDefault="00506B0B" w:rsidP="00EC1D33">
      <w:pPr>
        <w:pStyle w:val="Betar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1D33" w:rsidRPr="00EC1D33">
        <w:rPr>
          <w:rFonts w:ascii="Times New Roman" w:hAnsi="Times New Roman" w:cs="Times New Roman"/>
          <w:b/>
          <w:sz w:val="28"/>
          <w:szCs w:val="28"/>
        </w:rPr>
        <w:t xml:space="preserve">su </w:t>
      </w:r>
      <w:r w:rsidR="00EC1D33">
        <w:rPr>
          <w:rFonts w:ascii="Times New Roman" w:hAnsi="Times New Roman" w:cs="Times New Roman"/>
          <w:b/>
          <w:sz w:val="28"/>
          <w:szCs w:val="28"/>
        </w:rPr>
        <w:t>piramid</w:t>
      </w:r>
      <w:r w:rsidR="00EC1D33" w:rsidRPr="00EC1D33">
        <w:rPr>
          <w:rFonts w:ascii="Times New Roman" w:hAnsi="Times New Roman" w:cs="Times New Roman"/>
          <w:b/>
          <w:sz w:val="28"/>
          <w:szCs w:val="28"/>
        </w:rPr>
        <w:t>ės formos stogu</w:t>
      </w: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D33" w:rsidRPr="00EC1D33" w:rsidRDefault="00EC1D33" w:rsidP="00EA6ABC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D33">
        <w:rPr>
          <w:rFonts w:ascii="Times New Roman" w:hAnsi="Times New Roman" w:cs="Times New Roman"/>
          <w:b/>
          <w:sz w:val="28"/>
          <w:szCs w:val="28"/>
        </w:rPr>
        <w:t>stačiakampis gretasienis</w:t>
      </w:r>
    </w:p>
    <w:p w:rsidR="00EC1D33" w:rsidRDefault="00EC1D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1838325"/>
            <wp:effectExtent l="19050" t="0" r="9525" b="0"/>
            <wp:docPr id="39" name="Paveikslėlis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3227" cy="18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03"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838325"/>
            <wp:effectExtent l="19050" t="0" r="9525" b="0"/>
            <wp:docPr id="67" name="Paveikslėlis 6" descr="C:\Users\AS\Pictures\276d1e65-664c-4754-82c2-17358ed9670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\Pictures\276d1e65-664c-4754-82c2-17358ed96704_l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0065" t="9733" b="3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03" w:rsidRDefault="00182F0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0" cy="1885950"/>
            <wp:effectExtent l="19050" t="0" r="0" b="0"/>
            <wp:docPr id="69" name="Paveikslėlis 2" descr="C:\Users\AS\Pictures\gargzdu-kr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\Pictures\gargzdu-krant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1885950"/>
            <wp:effectExtent l="19050" t="0" r="9525" b="0"/>
            <wp:docPr id="71" name="Paveikslėlis 4" descr="C:\Users\AS\Pictures\Gargždų_Vaivorykštės_gimn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\Pictures\Gargždų_Vaivorykštės_gimnazij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3000" t="9005" r="3667" b="2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03" w:rsidRDefault="00182F0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1752600"/>
            <wp:effectExtent l="19050" t="0" r="9525" b="0"/>
            <wp:docPr id="60" name="Paveikslėlis 7" descr="Darželis Gintarėlis, Melioratorių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želis Gintarėlis, Melioratorių 16.jpg"/>
                    <pic:cNvPicPr/>
                  </pic:nvPicPr>
                  <pic:blipFill>
                    <a:blip r:embed="rId42" cstate="print"/>
                    <a:srcRect l="6977" r="9302" b="3897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752600"/>
            <wp:effectExtent l="19050" t="0" r="9525" b="0"/>
            <wp:docPr id="66" name="Paveikslėlis 6" descr="C:\Users\AS\Desktop\Gargždų miesto architektūra matematiko akimis\Roko\Roko papildymas\20190307_14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\Desktop\Gargždų miesto architektūra matematiko akimis\Roko\Roko papildymas\20190307_1456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896" t="13265" r="26190" b="4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33" w:rsidRDefault="00EC1D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1724025"/>
            <wp:effectExtent l="19050" t="0" r="9525" b="0"/>
            <wp:docPr id="55" name="Paveikslėlis 4" descr="52594473_600594900364965_366972227792404480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 descr="52594473_600594900364965_366972227792404480_n.jpg"/>
                    <pic:cNvPicPr>
                      <a:picLocks noGrp="1" noChangeAspect="1"/>
                    </pic:cNvPicPr>
                  </pic:nvPicPr>
                  <pic:blipFill>
                    <a:blip r:embed="rId44" cstate="print"/>
                    <a:srcRect l="12099" b="1673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33" w:rsidRPr="00E14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1724025"/>
            <wp:effectExtent l="19050" t="0" r="9525" b="0"/>
            <wp:docPr id="80" name="Paveikslėlis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45"/>
                    <a:srcRect l="10376" t="6425" r="3008" b="449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25" w:rsidRDefault="004E2525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666875"/>
            <wp:effectExtent l="19050" t="0" r="0" b="0"/>
            <wp:docPr id="99" name="Paveikslėli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6" b="543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666875"/>
            <wp:effectExtent l="19050" t="0" r="0" b="0"/>
            <wp:docPr id="100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11934" b="3707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1666875"/>
            <wp:effectExtent l="19050" t="0" r="9525" b="0"/>
            <wp:docPr id="10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E2525" w:rsidRDefault="004E2525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1800225"/>
            <wp:effectExtent l="19050" t="0" r="0" b="0"/>
            <wp:docPr id="102" name="Paveikslėlis 3" descr="IMG_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_0080.JPG"/>
                    <pic:cNvPicPr>
                      <a:picLocks noGrp="1" noChangeAspect="1"/>
                    </pic:cNvPicPr>
                  </pic:nvPicPr>
                  <pic:blipFill>
                    <a:blip r:embed="rId49" cstate="print"/>
                    <a:srcRect t="6690" b="137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9800" cy="1800225"/>
            <wp:effectExtent l="19050" t="0" r="0" b="0"/>
            <wp:docPr id="103" name="Paveikslėlis 5" descr="IMG_0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IMG_0078.JPG"/>
                    <pic:cNvPicPr>
                      <a:picLocks noGrp="1" noChangeAspect="1"/>
                    </pic:cNvPicPr>
                  </pic:nvPicPr>
                  <pic:blipFill>
                    <a:blip r:embed="rId50" cstate="print"/>
                    <a:srcRect b="314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6925" cy="1800225"/>
            <wp:effectExtent l="19050" t="0" r="9525" b="0"/>
            <wp:docPr id="104" name="Paveikslėlis 0" descr="Autobusų stotis, Klaipėdos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ų stotis, Klaipėdos 35.jpg"/>
                    <pic:cNvPicPr/>
                  </pic:nvPicPr>
                  <pic:blipFill>
                    <a:blip r:embed="rId51" cstate="print"/>
                    <a:srcRect l="11337" r="15988" b="3615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25" w:rsidRDefault="004E2525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B33" w:rsidRDefault="004E2525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25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2390775"/>
            <wp:effectExtent l="19050" t="0" r="9525" b="0"/>
            <wp:docPr id="105" name="Paveikslėlis 1" descr="I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.jpeg"/>
                    <pic:cNvPicPr/>
                  </pic:nvPicPr>
                  <pic:blipFill>
                    <a:blip r:embed="rId52" cstate="print"/>
                    <a:srcRect b="1223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25" w:rsidRDefault="00801345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13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2028825"/>
            <wp:effectExtent l="19050" t="0" r="9525" b="0"/>
            <wp:docPr id="92" name="Paveikslėlis 7" descr="C:\Users\AS\Desktop\Gargždų miesto architektūra matematiko akimis\Roko\Roko papildymas\20190307_15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esktop\Gargždų miesto architektūra matematiko akimis\Roko\Roko papildymas\20190307_1504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5561" r="13147" b="4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DC" w:rsidRDefault="00CB4ADC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ABC" w:rsidRDefault="00EA6ABC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6A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1695450"/>
            <wp:effectExtent l="19050" t="0" r="9525" b="0"/>
            <wp:docPr id="97" name="Paveikslėlis 11" descr="20190407_0828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 descr="20190407_082839.jpg"/>
                    <pic:cNvPicPr>
                      <a:picLocks noGrp="1" noChangeAspect="1"/>
                    </pic:cNvPicPr>
                  </pic:nvPicPr>
                  <pic:blipFill>
                    <a:blip r:embed="rId54" cstate="print"/>
                    <a:srcRect l="25714" t="54372" r="6165" b="874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A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1695450"/>
            <wp:effectExtent l="19050" t="0" r="9525" b="0"/>
            <wp:docPr id="98" name="Paveikslėlis 24" descr="20190407_0828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inio vietos rezervavimo ženklas 3" descr="20190407_082809.jpg"/>
                    <pic:cNvPicPr>
                      <a:picLocks noGrp="1" noChangeAspect="1"/>
                    </pic:cNvPicPr>
                  </pic:nvPicPr>
                  <pic:blipFill>
                    <a:blip r:embed="rId55" cstate="print"/>
                    <a:srcRect l="6250" t="55579" r="4104" b="1073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14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33" w:rsidRDefault="00E14B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B33" w:rsidRDefault="00E14B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525" w:rsidRDefault="004E2525" w:rsidP="004E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525" w:rsidRDefault="004E2525" w:rsidP="004E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e </w:t>
      </w:r>
      <w:proofErr w:type="spellStart"/>
      <w:r>
        <w:rPr>
          <w:rFonts w:ascii="Times New Roman" w:hAnsi="Times New Roman" w:cs="Times New Roman"/>
          <w:sz w:val="28"/>
          <w:szCs w:val="28"/>
        </w:rPr>
        <w:t>davyv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kiniai: </w:t>
      </w:r>
    </w:p>
    <w:p w:rsidR="004E2525" w:rsidRDefault="004E2525" w:rsidP="004E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bija Alsytė, Aurėja </w:t>
      </w:r>
      <w:proofErr w:type="spellStart"/>
      <w:r>
        <w:rPr>
          <w:rFonts w:ascii="Times New Roman" w:hAnsi="Times New Roman" w:cs="Times New Roman"/>
          <w:sz w:val="28"/>
          <w:szCs w:val="28"/>
        </w:rPr>
        <w:t>Armaly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ustė Budrytė, Ema </w:t>
      </w:r>
      <w:proofErr w:type="spellStart"/>
      <w:r>
        <w:rPr>
          <w:rFonts w:ascii="Times New Roman" w:hAnsi="Times New Roman" w:cs="Times New Roman"/>
          <w:sz w:val="28"/>
          <w:szCs w:val="28"/>
        </w:rPr>
        <w:t>Gedmintai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rkas </w:t>
      </w:r>
      <w:proofErr w:type="spellStart"/>
      <w:r>
        <w:rPr>
          <w:rFonts w:ascii="Times New Roman" w:hAnsi="Times New Roman" w:cs="Times New Roman"/>
          <w:sz w:val="28"/>
          <w:szCs w:val="28"/>
        </w:rPr>
        <w:t>Karpovas</w:t>
      </w:r>
      <w:proofErr w:type="spellEnd"/>
      <w:r>
        <w:rPr>
          <w:rFonts w:ascii="Times New Roman" w:hAnsi="Times New Roman" w:cs="Times New Roman"/>
          <w:sz w:val="28"/>
          <w:szCs w:val="28"/>
        </w:rPr>
        <w:t>, Rytis Lenkauskas,</w:t>
      </w:r>
      <w:r w:rsidRPr="004E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k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cik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abij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kauskaitė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E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dilė </w:t>
      </w:r>
      <w:proofErr w:type="spellStart"/>
      <w:r>
        <w:rPr>
          <w:rFonts w:ascii="Times New Roman" w:hAnsi="Times New Roman" w:cs="Times New Roman"/>
          <w:sz w:val="28"/>
          <w:szCs w:val="28"/>
        </w:rPr>
        <w:t>Milaševičiū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reta </w:t>
      </w:r>
      <w:proofErr w:type="spellStart"/>
      <w:r>
        <w:rPr>
          <w:rFonts w:ascii="Times New Roman" w:hAnsi="Times New Roman" w:cs="Times New Roman"/>
          <w:sz w:val="28"/>
          <w:szCs w:val="28"/>
        </w:rPr>
        <w:t>Šleiniūt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525" w:rsidRDefault="004E2525" w:rsidP="004E2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2525" w:rsidRPr="00556CE5" w:rsidRDefault="004E2525" w:rsidP="004E25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kte </w:t>
      </w:r>
      <w:proofErr w:type="spellStart"/>
      <w:r>
        <w:rPr>
          <w:rFonts w:ascii="Times New Roman" w:hAnsi="Times New Roman" w:cs="Times New Roman"/>
          <w:sz w:val="28"/>
          <w:szCs w:val="28"/>
        </w:rPr>
        <w:t>davyva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kinių tėveliai: Rit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ekauskien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lma Budrienė, Kristina </w:t>
      </w:r>
      <w:proofErr w:type="spellStart"/>
      <w:r>
        <w:rPr>
          <w:rFonts w:ascii="Times New Roman" w:hAnsi="Times New Roman" w:cs="Times New Roman"/>
          <w:sz w:val="28"/>
          <w:szCs w:val="28"/>
        </w:rPr>
        <w:t>Gedmintien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sta Armalienė, Donalda </w:t>
      </w:r>
      <w:proofErr w:type="spellStart"/>
      <w:r>
        <w:rPr>
          <w:rFonts w:ascii="Times New Roman" w:hAnsi="Times New Roman" w:cs="Times New Roman"/>
          <w:sz w:val="28"/>
          <w:szCs w:val="28"/>
        </w:rPr>
        <w:t>Alsien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urgita Šleinienė, Jurgita </w:t>
      </w:r>
      <w:proofErr w:type="spellStart"/>
      <w:r>
        <w:rPr>
          <w:rFonts w:ascii="Times New Roman" w:hAnsi="Times New Roman" w:cs="Times New Roman"/>
          <w:sz w:val="28"/>
          <w:szCs w:val="28"/>
        </w:rPr>
        <w:t>Milaševičien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eva </w:t>
      </w:r>
      <w:proofErr w:type="spellStart"/>
      <w:r>
        <w:rPr>
          <w:rFonts w:ascii="Times New Roman" w:hAnsi="Times New Roman" w:cs="Times New Roman"/>
          <w:sz w:val="28"/>
          <w:szCs w:val="28"/>
        </w:rPr>
        <w:t>Lenkauskait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ktoras </w:t>
      </w:r>
      <w:proofErr w:type="spellStart"/>
      <w:r>
        <w:rPr>
          <w:rFonts w:ascii="Times New Roman" w:hAnsi="Times New Roman" w:cs="Times New Roman"/>
          <w:sz w:val="28"/>
          <w:szCs w:val="28"/>
        </w:rPr>
        <w:t>Macikas</w:t>
      </w:r>
      <w:proofErr w:type="spellEnd"/>
      <w:r w:rsidR="00467F0B">
        <w:rPr>
          <w:rFonts w:ascii="Times New Roman" w:hAnsi="Times New Roman" w:cs="Times New Roman"/>
          <w:sz w:val="28"/>
          <w:szCs w:val="28"/>
        </w:rPr>
        <w:t>.</w:t>
      </w:r>
    </w:p>
    <w:p w:rsidR="00E14B33" w:rsidRDefault="00E14B33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D84" w:rsidRDefault="00AB2D84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846" w:rsidRDefault="003B2846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204B" w:rsidRDefault="0014204B" w:rsidP="00556C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A40" w:rsidRDefault="00D958CA" w:rsidP="00556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A6A40" w:rsidSect="00556CE5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CE5"/>
    <w:rsid w:val="00043AFA"/>
    <w:rsid w:val="000F7FEB"/>
    <w:rsid w:val="0014204B"/>
    <w:rsid w:val="00147ADB"/>
    <w:rsid w:val="00182F03"/>
    <w:rsid w:val="00190967"/>
    <w:rsid w:val="001A6A40"/>
    <w:rsid w:val="001B4CB6"/>
    <w:rsid w:val="002334A2"/>
    <w:rsid w:val="002431A0"/>
    <w:rsid w:val="00280983"/>
    <w:rsid w:val="002A108C"/>
    <w:rsid w:val="003669AB"/>
    <w:rsid w:val="003A4498"/>
    <w:rsid w:val="003B2846"/>
    <w:rsid w:val="00435710"/>
    <w:rsid w:val="0045711E"/>
    <w:rsid w:val="00467F0B"/>
    <w:rsid w:val="00481AB4"/>
    <w:rsid w:val="004C359E"/>
    <w:rsid w:val="004E2525"/>
    <w:rsid w:val="004F3083"/>
    <w:rsid w:val="00506B0B"/>
    <w:rsid w:val="00556CE5"/>
    <w:rsid w:val="00565CF9"/>
    <w:rsid w:val="006059BE"/>
    <w:rsid w:val="00632880"/>
    <w:rsid w:val="006848FC"/>
    <w:rsid w:val="006A17D1"/>
    <w:rsid w:val="006C66D1"/>
    <w:rsid w:val="006E3BC0"/>
    <w:rsid w:val="00766FF4"/>
    <w:rsid w:val="007B765A"/>
    <w:rsid w:val="00801345"/>
    <w:rsid w:val="008353DA"/>
    <w:rsid w:val="00850585"/>
    <w:rsid w:val="0086018C"/>
    <w:rsid w:val="008A4277"/>
    <w:rsid w:val="008E60B8"/>
    <w:rsid w:val="00905786"/>
    <w:rsid w:val="009145EF"/>
    <w:rsid w:val="009173BA"/>
    <w:rsid w:val="00984533"/>
    <w:rsid w:val="00AB2D84"/>
    <w:rsid w:val="00B56EE3"/>
    <w:rsid w:val="00B843A7"/>
    <w:rsid w:val="00B86577"/>
    <w:rsid w:val="00BF3D97"/>
    <w:rsid w:val="00C6607A"/>
    <w:rsid w:val="00C96DA7"/>
    <w:rsid w:val="00CB4ADC"/>
    <w:rsid w:val="00CD0AB8"/>
    <w:rsid w:val="00CF1BCE"/>
    <w:rsid w:val="00CF3E49"/>
    <w:rsid w:val="00D43141"/>
    <w:rsid w:val="00D4584B"/>
    <w:rsid w:val="00D91A28"/>
    <w:rsid w:val="00D958CA"/>
    <w:rsid w:val="00E14B33"/>
    <w:rsid w:val="00E95057"/>
    <w:rsid w:val="00EA6ABC"/>
    <w:rsid w:val="00EC1D33"/>
    <w:rsid w:val="00FA5500"/>
    <w:rsid w:val="00FC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47D6D-8EE2-4FE6-AE81-066C624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69AB"/>
  </w:style>
  <w:style w:type="paragraph" w:styleId="Antrat1">
    <w:name w:val="heading 1"/>
    <w:basedOn w:val="prastasis"/>
    <w:next w:val="prastasis"/>
    <w:link w:val="Antrat1Diagrama"/>
    <w:uiPriority w:val="9"/>
    <w:qFormat/>
    <w:rsid w:val="000F7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F7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F7F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0F7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0F7F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204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0F7FEB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0F7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F7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F7F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0F7F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0F7F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46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46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cid:image002.png@01D399D4.6FBA8E90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0FB7-739B-498A-802A-3783CC00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Ramunė Balsytė</cp:lastModifiedBy>
  <cp:revision>13</cp:revision>
  <dcterms:created xsi:type="dcterms:W3CDTF">2019-03-10T12:16:00Z</dcterms:created>
  <dcterms:modified xsi:type="dcterms:W3CDTF">2019-06-14T12:18:00Z</dcterms:modified>
</cp:coreProperties>
</file>